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入门王  从ABC到流畅英语口语  白金版</w:t>
      </w:r>
    </w:p>
    <w:p>
      <w:r>
        <w:t>作者：耿小辉，（美）WARRENHARRI，（美）DARCYCHANG，（澳）ARIELMAXSOMMER，（英）RACHELEGUELI著；耿小辉，昂秀外语教学研究组主编</w:t>
      </w:r>
    </w:p>
    <w:p>
      <w:r>
        <w:t>出版社：中国出版集团；中译出版社,2016.05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英语入门王  从ABC到流畅英语口语  白金版 评论地址：https://www.jiaokey.com/book/detail/141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